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BC" w:rsidRDefault="005605BC">
      <w:pPr>
        <w:spacing w:before="2" w:after="0" w:line="100" w:lineRule="exact"/>
        <w:rPr>
          <w:sz w:val="10"/>
          <w:szCs w:val="10"/>
        </w:rPr>
      </w:pPr>
    </w:p>
    <w:p w:rsidR="005605BC" w:rsidRDefault="009D23ED">
      <w:pPr>
        <w:spacing w:after="0" w:line="240" w:lineRule="auto"/>
        <w:ind w:left="39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00075" cy="9048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BC" w:rsidRDefault="005605BC">
      <w:pPr>
        <w:spacing w:before="9" w:after="0" w:line="120" w:lineRule="exact"/>
        <w:rPr>
          <w:sz w:val="12"/>
          <w:szCs w:val="12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before="24" w:after="0" w:line="240" w:lineRule="auto"/>
        <w:ind w:left="1745" w:right="14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5605BC" w:rsidRDefault="00EF12D7">
      <w:pPr>
        <w:spacing w:after="0" w:line="322" w:lineRule="exact"/>
        <w:ind w:left="1765" w:right="14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C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1" w:after="0" w:line="280" w:lineRule="exact"/>
        <w:rPr>
          <w:sz w:val="28"/>
          <w:szCs w:val="28"/>
        </w:rPr>
      </w:pPr>
    </w:p>
    <w:p w:rsidR="005605BC" w:rsidRDefault="00EF12D7">
      <w:pPr>
        <w:spacing w:after="0" w:line="240" w:lineRule="auto"/>
        <w:ind w:left="2891" w:right="259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56"/>
          <w:szCs w:val="56"/>
        </w:rPr>
        <w:t>j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ect</w:t>
      </w:r>
      <w:r>
        <w:rPr>
          <w:rFonts w:ascii="Times New Roman" w:eastAsia="Times New Roman" w:hAnsi="Times New Roman" w:cs="Times New Roman"/>
          <w:b/>
          <w:bCs/>
          <w:spacing w:val="-17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56"/>
          <w:szCs w:val="56"/>
        </w:rPr>
        <w:t>tle</w:t>
      </w:r>
    </w:p>
    <w:p w:rsidR="005605BC" w:rsidRDefault="005605BC">
      <w:pPr>
        <w:spacing w:before="7" w:after="0" w:line="120" w:lineRule="exact"/>
        <w:rPr>
          <w:sz w:val="12"/>
          <w:szCs w:val="12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4169" w:right="386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:</w:t>
      </w:r>
    </w:p>
    <w:p w:rsidR="005605BC" w:rsidRDefault="005605BC">
      <w:pPr>
        <w:spacing w:before="13" w:after="0" w:line="260" w:lineRule="exact"/>
        <w:rPr>
          <w:sz w:val="26"/>
          <w:szCs w:val="26"/>
        </w:rPr>
      </w:pPr>
    </w:p>
    <w:p w:rsidR="005605BC" w:rsidRDefault="00EF12D7">
      <w:pPr>
        <w:spacing w:after="0" w:line="240" w:lineRule="auto"/>
        <w:ind w:left="1709" w:right="140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ud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ts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),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D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s)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(s)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6" w:after="0" w:line="260" w:lineRule="exact"/>
        <w:rPr>
          <w:sz w:val="26"/>
          <w:szCs w:val="26"/>
        </w:rPr>
      </w:pPr>
    </w:p>
    <w:p w:rsidR="005605BC" w:rsidRDefault="00EF12D7">
      <w:pPr>
        <w:spacing w:after="0" w:line="240" w:lineRule="auto"/>
        <w:ind w:left="3388" w:right="309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pe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sed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:</w:t>
      </w:r>
    </w:p>
    <w:p w:rsidR="005605BC" w:rsidRDefault="005605BC">
      <w:pPr>
        <w:spacing w:before="15" w:after="0" w:line="260" w:lineRule="exact"/>
        <w:rPr>
          <w:sz w:val="26"/>
          <w:szCs w:val="26"/>
        </w:rPr>
      </w:pPr>
    </w:p>
    <w:p w:rsidR="005605BC" w:rsidRDefault="00EF12D7">
      <w:pPr>
        <w:spacing w:after="0" w:line="240" w:lineRule="auto"/>
        <w:ind w:left="3324" w:right="29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up</w:t>
      </w:r>
      <w:r>
        <w:rPr>
          <w:rFonts w:ascii="Times New Roman" w:eastAsia="Times New Roman" w:hAnsi="Times New Roman" w:cs="Times New Roman"/>
          <w:sz w:val="32"/>
          <w:szCs w:val="32"/>
        </w:rPr>
        <w:t>ervi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so</w:t>
      </w:r>
      <w:r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4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e</w:t>
      </w:r>
    </w:p>
    <w:p w:rsidR="005605BC" w:rsidRDefault="005605BC">
      <w:pPr>
        <w:spacing w:before="5" w:after="0" w:line="170" w:lineRule="exact"/>
        <w:rPr>
          <w:sz w:val="17"/>
          <w:szCs w:val="17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349"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f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S</w:t>
      </w:r>
      <w:r>
        <w:rPr>
          <w:rFonts w:ascii="Times New Roman" w:eastAsia="Times New Roman" w:hAnsi="Times New Roman" w:cs="Times New Roman"/>
          <w:sz w:val="24"/>
          <w:szCs w:val="24"/>
        </w:rPr>
        <w:t>49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49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S47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" w:after="0" w:line="220" w:lineRule="exact"/>
      </w:pPr>
    </w:p>
    <w:p w:rsidR="005605BC" w:rsidRDefault="00EF12D7">
      <w:pPr>
        <w:spacing w:after="0" w:line="240" w:lineRule="auto"/>
        <w:ind w:left="3703" w:right="34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605BC" w:rsidRDefault="005605BC">
      <w:pPr>
        <w:spacing w:after="0"/>
        <w:jc w:val="center"/>
        <w:sectPr w:rsidR="005605BC">
          <w:type w:val="continuous"/>
          <w:pgSz w:w="11920" w:h="16840"/>
          <w:pgMar w:top="1320" w:right="1600" w:bottom="280" w:left="1680" w:header="720" w:footer="720" w:gutter="0"/>
          <w:cols w:space="720"/>
        </w:sectPr>
      </w:pP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9D23ED">
      <w:pPr>
        <w:spacing w:after="0" w:line="240" w:lineRule="auto"/>
        <w:ind w:left="39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00075" cy="895350"/>
            <wp:effectExtent l="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BC" w:rsidRDefault="005605BC">
      <w:pPr>
        <w:spacing w:before="13" w:after="0" w:line="240" w:lineRule="exact"/>
        <w:rPr>
          <w:sz w:val="24"/>
          <w:szCs w:val="24"/>
        </w:rPr>
      </w:pPr>
    </w:p>
    <w:p w:rsidR="005605BC" w:rsidRDefault="00EF12D7">
      <w:pPr>
        <w:spacing w:before="24" w:after="0" w:line="240" w:lineRule="auto"/>
        <w:ind w:left="1745" w:right="14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i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5605BC" w:rsidRDefault="00EF12D7">
      <w:pPr>
        <w:spacing w:after="0" w:line="322" w:lineRule="exact"/>
        <w:ind w:left="1765" w:right="14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C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1" w:after="0" w:line="280" w:lineRule="exact"/>
        <w:rPr>
          <w:sz w:val="28"/>
          <w:szCs w:val="28"/>
        </w:rPr>
      </w:pPr>
    </w:p>
    <w:p w:rsidR="005605BC" w:rsidRDefault="00EF12D7">
      <w:pPr>
        <w:spacing w:after="0" w:line="240" w:lineRule="auto"/>
        <w:ind w:left="2891" w:right="2612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56"/>
          <w:szCs w:val="56"/>
        </w:rPr>
        <w:t>j</w:t>
      </w: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ect</w:t>
      </w:r>
      <w:r>
        <w:rPr>
          <w:rFonts w:ascii="Times New Roman" w:eastAsia="Times New Roman" w:hAnsi="Times New Roman" w:cs="Times New Roman"/>
          <w:b/>
          <w:bCs/>
          <w:spacing w:val="-17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56"/>
          <w:szCs w:val="56"/>
        </w:rPr>
        <w:t>tle</w:t>
      </w:r>
    </w:p>
    <w:p w:rsidR="005605BC" w:rsidRDefault="005605BC">
      <w:pPr>
        <w:spacing w:before="7" w:after="0" w:line="120" w:lineRule="exact"/>
        <w:rPr>
          <w:sz w:val="12"/>
          <w:szCs w:val="12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4169" w:right="388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:</w:t>
      </w:r>
    </w:p>
    <w:p w:rsidR="005605BC" w:rsidRDefault="005605BC">
      <w:pPr>
        <w:spacing w:before="13" w:after="0" w:line="260" w:lineRule="exact"/>
        <w:rPr>
          <w:sz w:val="26"/>
          <w:szCs w:val="26"/>
        </w:rPr>
      </w:pPr>
    </w:p>
    <w:p w:rsidR="005605BC" w:rsidRDefault="00EF12D7">
      <w:pPr>
        <w:spacing w:after="0" w:line="240" w:lineRule="auto"/>
        <w:ind w:left="1709" w:right="142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ud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ts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),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D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s)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(s)</w:t>
      </w:r>
    </w:p>
    <w:p w:rsidR="005605BC" w:rsidRDefault="005605BC">
      <w:pPr>
        <w:spacing w:before="1" w:after="0" w:line="130" w:lineRule="exact"/>
        <w:rPr>
          <w:sz w:val="13"/>
          <w:szCs w:val="13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pr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: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5418"/>
      </w:tblGrid>
      <w:tr w:rsidR="005605BC">
        <w:trPr>
          <w:trHeight w:hRule="exact" w:val="768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8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8" w:after="0" w:line="220" w:lineRule="exact"/>
            </w:pPr>
          </w:p>
          <w:p w:rsidR="005605BC" w:rsidRDefault="00EF12D7">
            <w:pPr>
              <w:spacing w:after="0" w:line="240" w:lineRule="auto"/>
              <w:ind w:left="17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so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605BC">
        <w:trPr>
          <w:trHeight w:hRule="exact" w:val="7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al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  <w:tr w:rsidR="005605BC">
        <w:trPr>
          <w:trHeight w:hRule="exact" w:val="7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</w:tbl>
    <w:p w:rsidR="005605BC" w:rsidRDefault="005605BC">
      <w:pPr>
        <w:spacing w:before="10" w:after="0" w:line="110" w:lineRule="exact"/>
        <w:rPr>
          <w:sz w:val="11"/>
          <w:szCs w:val="11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5418"/>
      </w:tblGrid>
      <w:tr w:rsidR="005605BC">
        <w:trPr>
          <w:trHeight w:hRule="exact" w:val="7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ir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605BC">
        <w:trPr>
          <w:trHeight w:hRule="exact" w:val="7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al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  <w:tr w:rsidR="005605BC">
        <w:trPr>
          <w:trHeight w:hRule="exact" w:val="7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</w:tbl>
    <w:p w:rsidR="005605BC" w:rsidRDefault="005605BC">
      <w:pPr>
        <w:spacing w:after="0"/>
        <w:sectPr w:rsidR="005605BC">
          <w:footerReference w:type="default" r:id="rId9"/>
          <w:pgSz w:w="11920" w:h="16840"/>
          <w:pgMar w:top="1560" w:right="1580" w:bottom="1080" w:left="1680" w:header="0" w:footer="891" w:gutter="0"/>
          <w:cols w:space="720"/>
        </w:sectPr>
      </w:pPr>
    </w:p>
    <w:p w:rsidR="005605BC" w:rsidRDefault="005605BC">
      <w:pPr>
        <w:spacing w:before="3" w:after="0" w:line="130" w:lineRule="exact"/>
        <w:rPr>
          <w:sz w:val="13"/>
          <w:szCs w:val="13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before="24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en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g</w:t>
      </w:r>
    </w:p>
    <w:p w:rsidR="005605BC" w:rsidRDefault="005605BC">
      <w:pPr>
        <w:spacing w:before="7" w:after="0" w:line="150" w:lineRule="exact"/>
        <w:rPr>
          <w:sz w:val="15"/>
          <w:szCs w:val="15"/>
        </w:rPr>
      </w:pPr>
    </w:p>
    <w:p w:rsidR="005605BC" w:rsidRDefault="00EF12D7">
      <w:pPr>
        <w:tabs>
          <w:tab w:val="left" w:pos="840"/>
        </w:tabs>
        <w:spacing w:after="0" w:line="353" w:lineRule="auto"/>
        <w:ind w:left="840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605BC" w:rsidRDefault="00EF12D7">
      <w:pPr>
        <w:tabs>
          <w:tab w:val="left" w:pos="840"/>
        </w:tabs>
        <w:spacing w:before="1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nt.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-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ont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fonts: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t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605BC" w:rsidRDefault="005605BC">
      <w:pPr>
        <w:spacing w:before="9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605BC" w:rsidRDefault="005605BC">
      <w:pPr>
        <w:spacing w:before="7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t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s</w:t>
      </w:r>
    </w:p>
    <w:p w:rsidR="005605BC" w:rsidRDefault="005605BC">
      <w:pPr>
        <w:spacing w:before="9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t sub sub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605BC" w:rsidRDefault="005605BC">
      <w:pPr>
        <w:spacing w:before="6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1" w:lineRule="auto"/>
        <w:ind w:left="84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: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2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 side.</w:t>
      </w: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hould sat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1" w:lineRule="auto"/>
        <w:ind w:left="1575" w:right="361" w:hanging="10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: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S)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Cha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ust c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n int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3" w:lineRule="auto"/>
        <w:ind w:left="840" w:right="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or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a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5605BC" w:rsidRDefault="005605BC">
      <w:pPr>
        <w:spacing w:after="0"/>
        <w:sectPr w:rsidR="005605BC">
          <w:footerReference w:type="default" r:id="rId10"/>
          <w:pgSz w:w="11920" w:h="16840"/>
          <w:pgMar w:top="1560" w:right="1320" w:bottom="1080" w:left="1680" w:header="0" w:footer="891" w:gutter="0"/>
          <w:pgNumType w:start="3"/>
          <w:cols w:space="720"/>
        </w:sectPr>
      </w:pPr>
    </w:p>
    <w:p w:rsidR="005605BC" w:rsidRDefault="00EF12D7">
      <w:pPr>
        <w:spacing w:before="59" w:after="0" w:line="240" w:lineRule="auto"/>
        <w:ind w:left="460" w:right="7252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on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tabs>
          <w:tab w:val="left" w:pos="4120"/>
          <w:tab w:val="left" w:pos="5320"/>
          <w:tab w:val="left" w:pos="9060"/>
        </w:tabs>
        <w:spacing w:after="0" w:line="359" w:lineRule="auto"/>
        <w:ind w:left="460" w:right="39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605BC" w:rsidRDefault="00EF12D7">
      <w:pPr>
        <w:spacing w:before="7" w:after="0" w:line="359" w:lineRule="auto"/>
        <w:ind w:left="460"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up </w:t>
      </w:r>
      <w:r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gramEnd"/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un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20" w:after="0" w:line="200" w:lineRule="exact"/>
        <w:rPr>
          <w:sz w:val="20"/>
          <w:szCs w:val="20"/>
        </w:rPr>
      </w:pPr>
    </w:p>
    <w:p w:rsidR="005605BC" w:rsidRDefault="00EF12D7">
      <w:pPr>
        <w:spacing w:after="0" w:line="360" w:lineRule="auto"/>
        <w:ind w:left="460" w:right="39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ua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</w:p>
    <w:p w:rsidR="005605BC" w:rsidRDefault="00EF12D7">
      <w:pPr>
        <w:spacing w:before="3" w:after="0" w:line="271" w:lineRule="exact"/>
        <w:ind w:left="460" w:right="56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al outco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:</w:t>
      </w:r>
    </w:p>
    <w:p w:rsidR="005605BC" w:rsidRDefault="005605BC">
      <w:pPr>
        <w:spacing w:before="7" w:after="0" w:line="170" w:lineRule="exact"/>
        <w:rPr>
          <w:sz w:val="17"/>
          <w:szCs w:val="17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3401"/>
        <w:gridCol w:w="1882"/>
        <w:gridCol w:w="1772"/>
      </w:tblGrid>
      <w:tr w:rsidR="005605BC">
        <w:trPr>
          <w:trHeight w:hRule="exact" w:val="76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5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after="0" w:line="200" w:lineRule="exact"/>
              <w:rPr>
                <w:sz w:val="20"/>
                <w:szCs w:val="20"/>
              </w:rPr>
            </w:pPr>
          </w:p>
          <w:p w:rsidR="005605BC" w:rsidRDefault="00EF12D7">
            <w:pPr>
              <w:spacing w:after="0" w:line="240" w:lineRule="auto"/>
              <w:ind w:left="92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after="0" w:line="200" w:lineRule="exact"/>
              <w:rPr>
                <w:sz w:val="20"/>
                <w:szCs w:val="20"/>
              </w:rPr>
            </w:pPr>
          </w:p>
          <w:p w:rsidR="005605BC" w:rsidRDefault="00EF12D7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>
            <w:pPr>
              <w:spacing w:before="16" w:after="0" w:line="220" w:lineRule="exact"/>
            </w:pPr>
          </w:p>
          <w:p w:rsidR="005605BC" w:rsidRDefault="00EF12D7">
            <w:pPr>
              <w:spacing w:after="0" w:line="240" w:lineRule="auto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5605BC">
        <w:trPr>
          <w:trHeight w:hRule="exact" w:val="76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  <w:tr w:rsidR="005605BC">
        <w:trPr>
          <w:trHeight w:hRule="exact" w:val="76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  <w:tr w:rsidR="005605BC">
        <w:trPr>
          <w:trHeight w:hRule="exact" w:val="76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</w:tbl>
    <w:p w:rsidR="005605BC" w:rsidRDefault="005605BC">
      <w:pPr>
        <w:spacing w:before="1" w:after="0" w:line="160" w:lineRule="exact"/>
        <w:rPr>
          <w:sz w:val="16"/>
          <w:szCs w:val="16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9D23ED">
      <w:pPr>
        <w:spacing w:before="44" w:after="0" w:line="250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-111125</wp:posOffset>
                </wp:positionV>
                <wp:extent cx="1829435" cy="1270"/>
                <wp:effectExtent l="9525" t="6350" r="8890" b="1143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2520" y="-175"/>
                          <a:chExt cx="2881" cy="2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520" y="-175"/>
                            <a:ext cx="28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881"/>
                              <a:gd name="T2" fmla="+- 0 5401 2520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2A7C6" id="Group 3" o:spid="_x0000_s1026" style="position:absolute;margin-left:126pt;margin-top:-8.75pt;width:144.05pt;height:.1pt;z-index:-251658240;mso-position-horizontal-relative:page" coordorigin="2520,-17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">
                <v:shape id="Freeform 4" o:spid="_x0000_s1027" style="position:absolute;left:2520;top:-17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MSmsIA&#10;AADbAAAADwAAAGRycy9kb3ducmV2LnhtbESPQYvCMBCF74L/IYzgzaYWWZZqFBGW9eLBrhdvQzI2&#10;xWZSmqjVX28WFvY2w3vzvjerzeBacac+NJ4VzLMcBLH2puFawenna/YJIkRkg61nUvCkAJv1eLTC&#10;0vgHH+lexVqkEA4lKrAxdqWUQVtyGDLfESft4nuHMa19LU2PjxTuWlnk+Yd02HAiWOxoZ0lfq5tL&#10;EPndVYfb4kV6X/tzEa3Vp6NS08mwXYKINMR/89/13qT6Bfz+kga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xKawgAAANsAAAAPAAAAAAAAAAAAAAAAAJgCAABkcnMvZG93&#10;bnJldi54bWxQSwUGAAAAAAQABAD1AAAAhwM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EF12D7">
        <w:rPr>
          <w:rFonts w:ascii="Times New Roman" w:eastAsia="Times New Roman" w:hAnsi="Times New Roman" w:cs="Times New Roman"/>
          <w:position w:val="8"/>
          <w:sz w:val="13"/>
          <w:szCs w:val="13"/>
        </w:rPr>
        <w:t>1</w:t>
      </w:r>
      <w:r w:rsidR="00EF12D7">
        <w:rPr>
          <w:rFonts w:ascii="Times New Roman" w:eastAsia="Times New Roman" w:hAnsi="Times New Roman" w:cs="Times New Roman"/>
          <w:spacing w:val="17"/>
          <w:position w:val="8"/>
          <w:sz w:val="13"/>
          <w:szCs w:val="13"/>
        </w:rPr>
        <w:t xml:space="preserve"> 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Wr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ite</w:t>
      </w:r>
      <w:r w:rsidR="00EF12D7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o</w:t>
      </w:r>
      <w:r w:rsidR="00EF12D7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EF12D7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EF12D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 w:rsidR="00EF12D7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es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n</w:t>
      </w:r>
      <w:r w:rsidR="00EF12D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ili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ies</w:t>
      </w:r>
      <w:r w:rsidR="00EF12D7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 w:rsidR="00EF12D7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 w:rsidR="00EF12D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EF12D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ro</w:t>
      </w:r>
      <w:r w:rsidR="00EF12D7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EF12D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 w:rsidR="00EF12D7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:rsidR="005605BC" w:rsidRDefault="00EF12D7">
      <w:pPr>
        <w:spacing w:after="0" w:line="235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00%</w:t>
      </w:r>
    </w:p>
    <w:p w:rsidR="005605BC" w:rsidRDefault="005605BC">
      <w:pPr>
        <w:spacing w:after="0"/>
        <w:sectPr w:rsidR="005605BC">
          <w:pgSz w:w="11920" w:h="16840"/>
          <w:pgMar w:top="1360" w:right="980" w:bottom="1080" w:left="134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ck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dgm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t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e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2" w:after="0" w:line="150" w:lineRule="exact"/>
        <w:rPr>
          <w:sz w:val="15"/>
          <w:szCs w:val="15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4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d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 b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les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pr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605BC" w:rsidRDefault="005605BC">
      <w:pPr>
        <w:spacing w:before="3" w:after="0" w:line="150" w:lineRule="exact"/>
        <w:rPr>
          <w:sz w:val="15"/>
          <w:szCs w:val="15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360" w:lineRule="auto"/>
        <w:ind w:left="120" w:right="58"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wou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r 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[S</w:t>
      </w:r>
      <w:r>
        <w:rPr>
          <w:rFonts w:ascii="Times New Roman" w:eastAsia="Times New Roman" w:hAnsi="Times New Roman" w:cs="Times New Roman"/>
          <w:sz w:val="24"/>
          <w:szCs w:val="24"/>
        </w:rPr>
        <w:t>U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]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]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9" w:after="0" w:line="200" w:lineRule="exact"/>
        <w:rPr>
          <w:sz w:val="20"/>
          <w:szCs w:val="20"/>
        </w:rPr>
      </w:pPr>
    </w:p>
    <w:p w:rsidR="005605BC" w:rsidRDefault="00EF12D7">
      <w:pPr>
        <w:spacing w:after="0" w:line="359" w:lineRule="auto"/>
        <w:ind w:left="120" w:right="55"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k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after="0"/>
        <w:sectPr w:rsidR="005605BC">
          <w:pgSz w:w="11920" w:h="16840"/>
          <w:pgMar w:top="1360" w:right="1320" w:bottom="1080" w:left="168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tr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360" w:lineRule="auto"/>
        <w:ind w:left="120" w:right="57"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 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discu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5605BC" w:rsidRDefault="00EF12D7">
      <w:pPr>
        <w:spacing w:before="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 1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after="0"/>
        <w:sectPr w:rsidR="005605BC">
          <w:pgSz w:w="11920" w:h="16840"/>
          <w:pgMar w:top="1360" w:right="1320" w:bottom="1080" w:left="168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tr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(in</w:t>
      </w:r>
      <w:r>
        <w:rPr>
          <w:rFonts w:ascii="Times New Roman" w:eastAsia="Times New Roman" w:hAnsi="Times New Roman" w:cs="Times New Roman"/>
          <w:b/>
          <w:bCs/>
          <w:spacing w:val="-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bic)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ic.</w:t>
      </w:r>
    </w:p>
    <w:p w:rsidR="005605BC" w:rsidRDefault="005605BC">
      <w:pPr>
        <w:spacing w:after="0"/>
        <w:sectPr w:rsidR="005605BC">
          <w:footerReference w:type="default" r:id="rId11"/>
          <w:pgSz w:w="11920" w:h="16840"/>
          <w:pgMar w:top="1360" w:right="1680" w:bottom="1080" w:left="168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lastRenderedPageBreak/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ds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2" w:after="0" w:line="150" w:lineRule="exact"/>
        <w:rPr>
          <w:sz w:val="15"/>
          <w:szCs w:val="15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: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to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5605BC" w:rsidRDefault="005605BC">
      <w:pPr>
        <w:spacing w:after="0"/>
        <w:sectPr w:rsidR="005605BC">
          <w:footerReference w:type="default" r:id="rId12"/>
          <w:pgSz w:w="11920" w:h="16840"/>
          <w:pgMar w:top="1360" w:right="1340" w:bottom="1080" w:left="1680" w:header="0" w:footer="891" w:gutter="0"/>
          <w:pgNumType w:start="8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List of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b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ation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2" w:after="0" w:line="220" w:lineRule="exact"/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s: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Pr="009C4A50" w:rsidRDefault="00EF12D7">
      <w:pPr>
        <w:spacing w:after="0" w:line="360" w:lineRule="auto"/>
        <w:ind w:left="1561" w:right="319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C4A50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J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S</w:t>
      </w:r>
      <w:r w:rsidRPr="009C4A50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P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9C4A50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proofErr w:type="spellStart"/>
      <w:r w:rsidRPr="009C4A50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J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C4A50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rv</w:t>
      </w:r>
      <w:r w:rsidRPr="009C4A50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e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proofErr w:type="spellEnd"/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</w:t>
      </w:r>
      <w:r w:rsidRPr="009C4A50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a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ge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s.</w:t>
      </w:r>
    </w:p>
    <w:p w:rsidR="005605BC" w:rsidRDefault="00EF12D7">
      <w:pPr>
        <w:spacing w:before="3" w:after="0" w:line="360" w:lineRule="auto"/>
        <w:ind w:left="1561" w:right="3859"/>
        <w:rPr>
          <w:rFonts w:ascii="Times New Roman" w:eastAsia="Times New Roman" w:hAnsi="Times New Roman" w:cs="Times New Roman"/>
          <w:sz w:val="24"/>
          <w:szCs w:val="24"/>
        </w:rPr>
      </w:pP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RD: </w:t>
      </w:r>
      <w:proofErr w:type="spellStart"/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Enti</w:t>
      </w:r>
      <w:r w:rsidRPr="009C4A50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t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y</w:t>
      </w:r>
      <w:proofErr w:type="spellEnd"/>
      <w:r w:rsidRPr="009C4A50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9C4A50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l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9C4A50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onship </w:t>
      </w:r>
      <w:proofErr w:type="spellStart"/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Di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>g</w:t>
      </w:r>
      <w:r w:rsidRPr="009C4A50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a</w:t>
      </w:r>
      <w:r w:rsidRPr="009C4A50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m</w:t>
      </w:r>
      <w:proofErr w:type="spellEnd"/>
      <w:r w:rsidRPr="009C4A5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: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ow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</w:p>
    <w:p w:rsidR="005605BC" w:rsidRDefault="00EF12D7">
      <w:pPr>
        <w:spacing w:before="3"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e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 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605BC" w:rsidRDefault="005605BC">
      <w:pPr>
        <w:spacing w:after="0"/>
        <w:sectPr w:rsidR="005605BC">
          <w:footerReference w:type="default" r:id="rId13"/>
          <w:pgSz w:w="11920" w:h="16840"/>
          <w:pgMar w:top="1360" w:right="1320" w:bottom="1080" w:left="1680" w:header="0" w:footer="891" w:gutter="0"/>
          <w:pgNumType w:start="9"/>
          <w:cols w:space="720"/>
        </w:sectPr>
      </w:pPr>
    </w:p>
    <w:p w:rsidR="005605BC" w:rsidRDefault="00EF12D7">
      <w:pPr>
        <w:spacing w:before="59" w:after="0" w:line="240" w:lineRule="auto"/>
        <w:ind w:left="120" w:right="6524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34"/>
          <w:sz w:val="36"/>
          <w:szCs w:val="36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bl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ts</w:t>
      </w:r>
    </w:p>
    <w:p w:rsidR="005605BC" w:rsidRDefault="00EF12D7">
      <w:pPr>
        <w:spacing w:after="0" w:line="269" w:lineRule="exact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5605BC" w:rsidRDefault="00EF12D7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v A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 Ab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(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c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i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ation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ents</w:t>
      </w:r>
      <w:r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x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i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1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3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3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3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3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3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4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D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E6DB8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6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r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8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8</w:t>
      </w:r>
    </w:p>
    <w:p w:rsidR="005605BC" w:rsidRDefault="00EF12D7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8</w:t>
      </w:r>
    </w:p>
    <w:p w:rsidR="005605BC" w:rsidRDefault="00EF12D7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8</w:t>
      </w:r>
    </w:p>
    <w:p w:rsidR="005605BC" w:rsidRDefault="00EF12D7">
      <w:pPr>
        <w:spacing w:after="0" w:line="240" w:lineRule="auto"/>
        <w:ind w:left="7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2.2.1 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8</w:t>
      </w:r>
    </w:p>
    <w:p w:rsidR="005605BC" w:rsidRDefault="00EF12D7">
      <w:pPr>
        <w:spacing w:after="0" w:line="240" w:lineRule="auto"/>
        <w:ind w:left="7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.2  ………………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8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8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10</w:t>
      </w:r>
    </w:p>
    <w:p w:rsidR="005605BC" w:rsidRDefault="00EF12D7">
      <w:pPr>
        <w:spacing w:after="0" w:line="240" w:lineRule="auto"/>
        <w:ind w:left="34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10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: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664F1">
        <w:rPr>
          <w:rFonts w:ascii="Times New Roman" w:eastAsia="Times New Roman" w:hAnsi="Times New Roman" w:cs="Times New Roman"/>
          <w:sz w:val="24"/>
          <w:szCs w:val="24"/>
        </w:rPr>
        <w:t>n…………………….</w:t>
      </w:r>
      <w:r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11</w:t>
      </w:r>
    </w:p>
    <w:p w:rsidR="005605BC" w:rsidRDefault="00EF12D7" w:rsidP="006664F1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: </w:t>
      </w:r>
      <w:r w:rsidR="006664F1">
        <w:rPr>
          <w:rFonts w:ascii="Times New Roman" w:eastAsia="Times New Roman" w:hAnsi="Times New Roman" w:cs="Times New Roman"/>
          <w:spacing w:val="2"/>
          <w:sz w:val="24"/>
          <w:szCs w:val="24"/>
        </w:rPr>
        <w:t>Implementation</w:t>
      </w:r>
      <w:r w:rsidR="006664F1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13</w:t>
      </w:r>
    </w:p>
    <w:p w:rsidR="006664F1" w:rsidRDefault="006664F1" w:rsidP="006664F1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esting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15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17</w:t>
      </w:r>
    </w:p>
    <w:p w:rsidR="005605BC" w:rsidRDefault="00EF12D7">
      <w:pPr>
        <w:spacing w:after="0" w:line="240" w:lineRule="auto"/>
        <w:ind w:left="120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.1</w:t>
      </w:r>
    </w:p>
    <w:p w:rsidR="005605BC" w:rsidRDefault="005605BC">
      <w:pPr>
        <w:spacing w:after="0"/>
        <w:jc w:val="both"/>
        <w:sectPr w:rsidR="005605BC">
          <w:pgSz w:w="11920" w:h="16840"/>
          <w:pgMar w:top="1360" w:right="800" w:bottom="1080" w:left="168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Lis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gu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s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605BC" w:rsidRDefault="005605BC">
      <w:pPr>
        <w:spacing w:after="0"/>
        <w:sectPr w:rsidR="005605BC">
          <w:pgSz w:w="11920" w:h="16840"/>
          <w:pgMar w:top="1360" w:right="1340" w:bottom="1080" w:left="1680" w:header="0" w:footer="891" w:gutter="0"/>
          <w:cols w:space="720"/>
        </w:sectPr>
      </w:pPr>
    </w:p>
    <w:p w:rsidR="005605BC" w:rsidRDefault="00EF12D7">
      <w:pPr>
        <w:spacing w:before="59" w:after="0" w:line="240" w:lineRule="auto"/>
        <w:ind w:left="212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Lis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f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4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bles</w:t>
      </w:r>
    </w:p>
    <w:p w:rsidR="005605BC" w:rsidRDefault="005605BC">
      <w:pPr>
        <w:spacing w:before="4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1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’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5605BC" w:rsidRDefault="005605BC">
      <w:pPr>
        <w:spacing w:after="0"/>
        <w:sectPr w:rsidR="005605BC">
          <w:footerReference w:type="default" r:id="rId14"/>
          <w:pgSz w:w="11920" w:h="16840"/>
          <w:pgMar w:top="1360" w:right="134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5" w:after="0" w:line="200" w:lineRule="exact"/>
        <w:rPr>
          <w:sz w:val="20"/>
          <w:szCs w:val="20"/>
        </w:rPr>
      </w:pPr>
    </w:p>
    <w:p w:rsidR="005605BC" w:rsidRDefault="00EF12D7">
      <w:pPr>
        <w:spacing w:before="13" w:after="0" w:line="406" w:lineRule="exact"/>
        <w:ind w:left="237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d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n</w:t>
      </w:r>
    </w:p>
    <w:p w:rsidR="005605BC" w:rsidRDefault="005605BC">
      <w:pPr>
        <w:spacing w:before="5" w:after="0" w:line="130" w:lineRule="exact"/>
        <w:rPr>
          <w:sz w:val="13"/>
          <w:szCs w:val="13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before="40" w:after="0" w:line="240" w:lineRule="auto"/>
        <w:ind w:left="120" w:right="-20"/>
        <w:rPr>
          <w:rFonts w:ascii="Wingdings" w:eastAsia="Wingdings" w:hAnsi="Wingdings" w:cs="Wingdings"/>
          <w:sz w:val="23"/>
          <w:szCs w:val="23"/>
        </w:rPr>
      </w:pPr>
      <w:r>
        <w:rPr>
          <w:rFonts w:ascii="Wingdings" w:eastAsia="Wingdings" w:hAnsi="Wingdings" w:cs="Wingdings"/>
          <w:sz w:val="23"/>
          <w:szCs w:val="23"/>
        </w:rPr>
        <w:t></w:t>
      </w:r>
    </w:p>
    <w:p w:rsidR="005605BC" w:rsidRDefault="005605BC">
      <w:pPr>
        <w:spacing w:after="0"/>
        <w:sectPr w:rsidR="005605BC">
          <w:footerReference w:type="default" r:id="rId15"/>
          <w:pgSz w:w="11920" w:h="16840"/>
          <w:pgMar w:top="1560" w:right="1680" w:bottom="1080" w:left="1680" w:header="0" w:footer="891" w:gutter="0"/>
          <w:pgNumType w:start="1"/>
          <w:cols w:space="720"/>
        </w:sectPr>
      </w:pPr>
    </w:p>
    <w:p w:rsidR="005605BC" w:rsidRDefault="005605BC">
      <w:pPr>
        <w:spacing w:before="13" w:after="0" w:line="240" w:lineRule="exact"/>
        <w:rPr>
          <w:sz w:val="24"/>
          <w:szCs w:val="24"/>
        </w:rPr>
      </w:pP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6" w:lineRule="auto"/>
        <w:ind w:left="840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us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’s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EF12D7">
      <w:pPr>
        <w:tabs>
          <w:tab w:val="left" w:pos="840"/>
        </w:tabs>
        <w:spacing w:before="7" w:after="0" w:line="353" w:lineRule="auto"/>
        <w:ind w:left="840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;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er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rt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of 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EF12D7">
      <w:pPr>
        <w:tabs>
          <w:tab w:val="left" w:pos="840"/>
        </w:tabs>
        <w:spacing w:before="10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, if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3" w:lineRule="auto"/>
        <w:ind w:left="840" w:right="5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v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o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EF12D7">
      <w:pPr>
        <w:tabs>
          <w:tab w:val="left" w:pos="840"/>
        </w:tabs>
        <w:spacing w:before="1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…</w:t>
      </w:r>
    </w:p>
    <w:p w:rsidR="005605BC" w:rsidRDefault="005605BC">
      <w:pPr>
        <w:spacing w:after="0"/>
        <w:sectPr w:rsidR="005605BC">
          <w:pgSz w:w="11920" w:h="16840"/>
          <w:pgMar w:top="1560" w:right="1320" w:bottom="1080" w:left="1680" w:header="0" w:footer="891" w:gutter="0"/>
          <w:cols w:space="720"/>
        </w:sectPr>
      </w:pPr>
    </w:p>
    <w:p w:rsidR="005605BC" w:rsidRDefault="00EF12D7">
      <w:pPr>
        <w:tabs>
          <w:tab w:val="left" w:pos="840"/>
        </w:tabs>
        <w:spacing w:before="61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Int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ction</w:t>
      </w:r>
    </w:p>
    <w:p w:rsidR="005605BC" w:rsidRDefault="005605BC">
      <w:pPr>
        <w:spacing w:before="5" w:after="0" w:line="110" w:lineRule="exact"/>
        <w:rPr>
          <w:sz w:val="11"/>
          <w:szCs w:val="11"/>
        </w:rPr>
      </w:pPr>
    </w:p>
    <w:p w:rsidR="005605BC" w:rsidRDefault="00EF12D7">
      <w:pPr>
        <w:spacing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5605BC" w:rsidRDefault="005605BC">
      <w:pPr>
        <w:spacing w:before="1" w:after="0" w:line="260" w:lineRule="exact"/>
        <w:rPr>
          <w:sz w:val="26"/>
          <w:szCs w:val="26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Probl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</w:p>
    <w:p w:rsidR="005605BC" w:rsidRDefault="005605BC">
      <w:pPr>
        <w:spacing w:before="8" w:after="0" w:line="110" w:lineRule="exact"/>
        <w:rPr>
          <w:sz w:val="11"/>
          <w:szCs w:val="11"/>
        </w:rPr>
      </w:pPr>
    </w:p>
    <w:p w:rsidR="005605BC" w:rsidRDefault="00EF12D7">
      <w:pPr>
        <w:spacing w:after="0" w:line="240" w:lineRule="auto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……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5605BC" w:rsidRDefault="005605BC">
      <w:pPr>
        <w:spacing w:before="4" w:after="0" w:line="260" w:lineRule="exact"/>
        <w:rPr>
          <w:sz w:val="26"/>
          <w:szCs w:val="26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5605BC" w:rsidRDefault="00EF12D7">
      <w:pPr>
        <w:tabs>
          <w:tab w:val="left" w:pos="840"/>
        </w:tabs>
        <w:spacing w:after="0" w:line="367" w:lineRule="exact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5605BC" w:rsidRDefault="00EF12D7">
      <w:pPr>
        <w:tabs>
          <w:tab w:val="left" w:pos="840"/>
        </w:tabs>
        <w:spacing w:after="0" w:line="367" w:lineRule="exact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y</w:t>
      </w:r>
    </w:p>
    <w:p w:rsidR="005605BC" w:rsidRDefault="005605BC">
      <w:pPr>
        <w:spacing w:after="0"/>
        <w:sectPr w:rsidR="005605BC">
          <w:pgSz w:w="11920" w:h="16840"/>
          <w:pgMar w:top="1480" w:right="136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1" w:after="0" w:line="200" w:lineRule="exact"/>
        <w:rPr>
          <w:sz w:val="20"/>
          <w:szCs w:val="20"/>
        </w:rPr>
      </w:pPr>
    </w:p>
    <w:p w:rsidR="005605BC" w:rsidRDefault="00EF12D7">
      <w:pPr>
        <w:spacing w:before="13" w:after="0" w:line="240" w:lineRule="auto"/>
        <w:ind w:left="2396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ackg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u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</w:t>
      </w:r>
    </w:p>
    <w:p w:rsidR="005605BC" w:rsidRDefault="005605BC">
      <w:pPr>
        <w:spacing w:after="0"/>
        <w:sectPr w:rsidR="005605BC">
          <w:pgSz w:w="11920" w:h="16840"/>
          <w:pgMar w:top="1560" w:right="168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2" w:after="0" w:line="220" w:lineRule="exact"/>
      </w:pP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int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ic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3" w:lineRule="auto"/>
        <w:ind w:left="840" w:right="11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should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h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be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.</w:t>
      </w:r>
    </w:p>
    <w:p w:rsidR="005605BC" w:rsidRDefault="00EF12D7">
      <w:pPr>
        <w:tabs>
          <w:tab w:val="left" w:pos="1560"/>
        </w:tabs>
        <w:spacing w:before="11"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int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605BC" w:rsidRDefault="005605BC">
      <w:pPr>
        <w:spacing w:before="10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s establis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solution.</w:t>
      </w:r>
    </w:p>
    <w:p w:rsidR="005605BC" w:rsidRDefault="005605BC">
      <w:pPr>
        <w:spacing w:before="7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</w:p>
    <w:p w:rsidR="005605BC" w:rsidRDefault="005605BC">
      <w:pPr>
        <w:spacing w:before="9" w:after="0" w:line="110" w:lineRule="exact"/>
        <w:rPr>
          <w:sz w:val="11"/>
          <w:szCs w:val="11"/>
        </w:rPr>
      </w:pPr>
    </w:p>
    <w:p w:rsidR="005605BC" w:rsidRDefault="00EF12D7">
      <w:pPr>
        <w:tabs>
          <w:tab w:val="left" w:pos="1560"/>
        </w:tabs>
        <w:spacing w:after="0" w:line="347" w:lineRule="auto"/>
        <w:ind w:left="1561" w:right="267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’s id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n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rom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</w:p>
    <w:p w:rsidR="005605BC" w:rsidRDefault="00EF12D7">
      <w:pPr>
        <w:spacing w:before="17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…</w:t>
      </w:r>
    </w:p>
    <w:p w:rsidR="005605BC" w:rsidRDefault="005605BC">
      <w:pPr>
        <w:spacing w:after="0"/>
        <w:sectPr w:rsidR="005605BC">
          <w:pgSz w:w="11920" w:h="16840"/>
          <w:pgMar w:top="1560" w:right="146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5" w:after="0" w:line="240" w:lineRule="exact"/>
        <w:rPr>
          <w:sz w:val="24"/>
          <w:szCs w:val="24"/>
        </w:rPr>
      </w:pPr>
    </w:p>
    <w:p w:rsidR="005605BC" w:rsidRDefault="00EF12D7" w:rsidP="009C4A50">
      <w:pPr>
        <w:spacing w:before="13" w:after="0" w:line="240" w:lineRule="auto"/>
        <w:ind w:left="1181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-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is </w:t>
      </w:r>
    </w:p>
    <w:p w:rsidR="005605BC" w:rsidRDefault="005605BC">
      <w:pPr>
        <w:spacing w:after="0"/>
        <w:sectPr w:rsidR="005605BC">
          <w:pgSz w:w="11920" w:h="16840"/>
          <w:pgMar w:top="1560" w:right="1680" w:bottom="1080" w:left="1680" w:header="0" w:footer="891" w:gutter="0"/>
          <w:cols w:space="720"/>
        </w:sectPr>
      </w:pPr>
    </w:p>
    <w:p w:rsidR="005605BC" w:rsidRDefault="005605BC">
      <w:pPr>
        <w:spacing w:before="13" w:after="0" w:line="240" w:lineRule="exact"/>
        <w:rPr>
          <w:sz w:val="24"/>
          <w:szCs w:val="24"/>
        </w:rPr>
      </w:pP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353" w:lineRule="auto"/>
        <w:ind w:left="840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ology tha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5605BC" w:rsidRDefault="00EF12D7">
      <w:pPr>
        <w:tabs>
          <w:tab w:val="left" w:pos="840"/>
        </w:tabs>
        <w:spacing w:before="1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after="0"/>
        <w:sectPr w:rsidR="005605BC">
          <w:pgSz w:w="11920" w:h="16840"/>
          <w:pgMar w:top="1560" w:right="1320" w:bottom="1080" w:left="1680" w:header="0" w:footer="891" w:gutter="0"/>
          <w:cols w:space="720"/>
        </w:sectPr>
      </w:pPr>
    </w:p>
    <w:p w:rsidR="005605BC" w:rsidRDefault="005605BC">
      <w:pPr>
        <w:spacing w:before="1" w:after="0" w:line="100" w:lineRule="exact"/>
        <w:rPr>
          <w:sz w:val="10"/>
          <w:szCs w:val="10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Int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uction</w:t>
      </w:r>
    </w:p>
    <w:p w:rsidR="005605BC" w:rsidRDefault="005605BC">
      <w:pPr>
        <w:spacing w:before="4" w:after="0" w:line="160" w:lineRule="exact"/>
        <w:rPr>
          <w:sz w:val="16"/>
          <w:szCs w:val="16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5605BC" w:rsidRDefault="005605BC">
      <w:pPr>
        <w:spacing w:before="1" w:after="0" w:line="260" w:lineRule="exact"/>
        <w:rPr>
          <w:sz w:val="26"/>
          <w:szCs w:val="26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………</w:t>
      </w:r>
    </w:p>
    <w:p w:rsidR="005605BC" w:rsidRDefault="005605BC">
      <w:pPr>
        <w:spacing w:before="5" w:after="0" w:line="110" w:lineRule="exact"/>
        <w:rPr>
          <w:sz w:val="11"/>
          <w:szCs w:val="11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605BC" w:rsidRDefault="005605BC">
      <w:pPr>
        <w:spacing w:before="10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5605BC" w:rsidRDefault="005605BC">
      <w:pPr>
        <w:spacing w:before="3" w:after="0" w:line="260" w:lineRule="exact"/>
        <w:rPr>
          <w:sz w:val="26"/>
          <w:szCs w:val="26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</w:p>
    <w:p w:rsidR="005605BC" w:rsidRDefault="005605BC">
      <w:pPr>
        <w:spacing w:after="0" w:line="280" w:lineRule="exact"/>
        <w:rPr>
          <w:sz w:val="28"/>
          <w:szCs w:val="28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2"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.1 ……………..</w:t>
      </w:r>
    </w:p>
    <w:p w:rsidR="005605BC" w:rsidRDefault="005605BC">
      <w:pPr>
        <w:spacing w:before="10" w:after="0" w:line="170" w:lineRule="exact"/>
        <w:rPr>
          <w:sz w:val="17"/>
          <w:szCs w:val="17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.2 ………………</w:t>
      </w:r>
    </w:p>
    <w:p w:rsidR="005605BC" w:rsidRDefault="005605BC">
      <w:pPr>
        <w:spacing w:before="17" w:after="0" w:line="240" w:lineRule="exact"/>
        <w:rPr>
          <w:sz w:val="24"/>
          <w:szCs w:val="24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………</w:t>
      </w:r>
    </w:p>
    <w:p w:rsidR="005605BC" w:rsidRDefault="005605BC">
      <w:pPr>
        <w:spacing w:before="7" w:after="0" w:line="110" w:lineRule="exact"/>
        <w:rPr>
          <w:sz w:val="11"/>
          <w:szCs w:val="11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5605BC" w:rsidRDefault="005605BC">
      <w:pPr>
        <w:spacing w:after="0"/>
        <w:sectPr w:rsidR="005605BC">
          <w:pgSz w:w="11920" w:h="16840"/>
          <w:pgMar w:top="1560" w:right="1360" w:bottom="1080" w:left="1680" w:header="0" w:footer="891" w:gutter="0"/>
          <w:cols w:space="720"/>
        </w:sectPr>
      </w:pPr>
    </w:p>
    <w:p w:rsidR="005605BC" w:rsidRDefault="005605BC">
      <w:pPr>
        <w:spacing w:before="2" w:after="0" w:line="100" w:lineRule="exact"/>
        <w:rPr>
          <w:sz w:val="10"/>
          <w:szCs w:val="10"/>
        </w:rPr>
      </w:pPr>
    </w:p>
    <w:p w:rsidR="005605BC" w:rsidRDefault="009D23E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81700" cy="3686175"/>
            <wp:effectExtent l="0" t="0" r="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BC" w:rsidRDefault="005605BC">
      <w:pPr>
        <w:spacing w:before="7" w:after="0" w:line="110" w:lineRule="exact"/>
        <w:rPr>
          <w:sz w:val="11"/>
          <w:szCs w:val="11"/>
        </w:rPr>
      </w:pPr>
    </w:p>
    <w:p w:rsidR="005605BC" w:rsidRDefault="00EF12D7">
      <w:pPr>
        <w:spacing w:after="0" w:line="240" w:lineRule="auto"/>
        <w:ind w:left="3893" w:right="38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t</w:t>
      </w:r>
    </w:p>
    <w:p w:rsidR="005605BC" w:rsidRDefault="005605BC">
      <w:pPr>
        <w:spacing w:after="0"/>
        <w:jc w:val="center"/>
        <w:sectPr w:rsidR="005605BC">
          <w:pgSz w:w="11920" w:h="16840"/>
          <w:pgMar w:top="1320" w:right="600" w:bottom="1080" w:left="1680" w:header="0" w:footer="891" w:gutter="0"/>
          <w:cols w:space="720"/>
        </w:sectPr>
      </w:pPr>
    </w:p>
    <w:p w:rsidR="005605BC" w:rsidRDefault="005605BC">
      <w:pPr>
        <w:spacing w:before="1" w:after="0" w:line="100" w:lineRule="exact"/>
        <w:rPr>
          <w:sz w:val="10"/>
          <w:szCs w:val="10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…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……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…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……….</w:t>
      </w:r>
    </w:p>
    <w:p w:rsidR="005605BC" w:rsidRDefault="005605BC">
      <w:pPr>
        <w:spacing w:before="4" w:after="0" w:line="160" w:lineRule="exact"/>
        <w:rPr>
          <w:sz w:val="16"/>
          <w:szCs w:val="16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:rsidR="005605BC" w:rsidRDefault="005605BC">
      <w:pPr>
        <w:spacing w:before="3" w:after="0" w:line="140" w:lineRule="exact"/>
        <w:rPr>
          <w:sz w:val="14"/>
          <w:szCs w:val="14"/>
        </w:rPr>
      </w:pPr>
    </w:p>
    <w:p w:rsidR="005605BC" w:rsidRDefault="00EF12D7">
      <w:pPr>
        <w:spacing w:after="0" w:line="226" w:lineRule="exact"/>
        <w:ind w:left="35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lities</w:t>
      </w:r>
    </w:p>
    <w:p w:rsidR="005605BC" w:rsidRDefault="005605BC">
      <w:pPr>
        <w:spacing w:before="8" w:after="0" w:line="110" w:lineRule="exact"/>
        <w:rPr>
          <w:sz w:val="11"/>
          <w:szCs w:val="11"/>
        </w:rPr>
      </w:pPr>
    </w:p>
    <w:tbl>
      <w:tblPr>
        <w:tblW w:w="0" w:type="auto"/>
        <w:tblInd w:w="1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5"/>
        <w:gridCol w:w="3829"/>
      </w:tblGrid>
      <w:tr w:rsidR="005605BC">
        <w:trPr>
          <w:trHeight w:hRule="exact" w:val="42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EF12D7">
            <w:pPr>
              <w:spacing w:after="0" w:line="270" w:lineRule="exact"/>
              <w:ind w:left="8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EF12D7">
            <w:pPr>
              <w:spacing w:after="0" w:line="270" w:lineRule="exact"/>
              <w:ind w:left="8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5605BC">
        <w:trPr>
          <w:trHeight w:hRule="exact" w:val="42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BC" w:rsidRDefault="005605BC"/>
        </w:tc>
      </w:tr>
    </w:tbl>
    <w:p w:rsidR="005605BC" w:rsidRDefault="005605BC">
      <w:pPr>
        <w:spacing w:before="20" w:after="0" w:line="200" w:lineRule="exact"/>
        <w:rPr>
          <w:sz w:val="20"/>
          <w:szCs w:val="20"/>
        </w:rPr>
      </w:pPr>
    </w:p>
    <w:p w:rsidR="005605BC" w:rsidRDefault="00EF12D7">
      <w:pPr>
        <w:tabs>
          <w:tab w:val="left" w:pos="840"/>
        </w:tabs>
        <w:spacing w:before="18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m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y</w:t>
      </w:r>
    </w:p>
    <w:p w:rsidR="005605BC" w:rsidRDefault="005605BC">
      <w:pPr>
        <w:spacing w:before="2" w:after="0" w:line="160" w:lineRule="exact"/>
        <w:rPr>
          <w:sz w:val="16"/>
          <w:szCs w:val="16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605BC" w:rsidRDefault="005605BC">
      <w:pPr>
        <w:spacing w:before="10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5605BC" w:rsidRDefault="005605BC">
      <w:pPr>
        <w:spacing w:after="0"/>
        <w:sectPr w:rsidR="005605BC">
          <w:pgSz w:w="11920" w:h="16840"/>
          <w:pgMar w:top="1560" w:right="122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7" w:after="0" w:line="280" w:lineRule="exact"/>
        <w:rPr>
          <w:sz w:val="28"/>
          <w:szCs w:val="28"/>
        </w:rPr>
      </w:pPr>
    </w:p>
    <w:p w:rsidR="005605BC" w:rsidRDefault="00EF12D7" w:rsidP="006664F1">
      <w:pPr>
        <w:spacing w:before="13" w:after="0" w:line="240" w:lineRule="auto"/>
        <w:ind w:left="1157" w:right="-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u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esign</w:t>
      </w:r>
    </w:p>
    <w:p w:rsidR="005605BC" w:rsidRDefault="005605BC">
      <w:pPr>
        <w:spacing w:after="0"/>
        <w:sectPr w:rsidR="005605BC">
          <w:pgSz w:w="11920" w:h="16840"/>
          <w:pgMar w:top="1560" w:right="1680" w:bottom="1080" w:left="1680" w:header="0" w:footer="891" w:gutter="0"/>
          <w:cols w:space="720"/>
        </w:sectPr>
      </w:pPr>
    </w:p>
    <w:p w:rsidR="005605BC" w:rsidRDefault="005605BC">
      <w:pPr>
        <w:spacing w:before="13" w:after="0" w:line="240" w:lineRule="exact"/>
        <w:rPr>
          <w:sz w:val="24"/>
          <w:szCs w:val="24"/>
        </w:rPr>
      </w:pPr>
    </w:p>
    <w:p w:rsidR="005605BC" w:rsidRDefault="00EF12D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intr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ic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</w:t>
      </w:r>
    </w:p>
    <w:p w:rsidR="005605BC" w:rsidRDefault="005605BC">
      <w:pPr>
        <w:spacing w:before="8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abo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…</w:t>
      </w:r>
    </w:p>
    <w:p w:rsidR="005605BC" w:rsidRDefault="005605BC">
      <w:pPr>
        <w:spacing w:after="0"/>
        <w:sectPr w:rsidR="005605BC">
          <w:pgSz w:w="11920" w:h="16840"/>
          <w:pgMar w:top="1560" w:right="146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 w:rsidP="006664F1">
      <w:pPr>
        <w:spacing w:before="15" w:after="0" w:line="240" w:lineRule="exact"/>
        <w:jc w:val="center"/>
        <w:rPr>
          <w:sz w:val="24"/>
          <w:szCs w:val="24"/>
        </w:rPr>
      </w:pPr>
    </w:p>
    <w:p w:rsidR="009C4A50" w:rsidRDefault="009C4A50" w:rsidP="006664F1">
      <w:pPr>
        <w:spacing w:before="13" w:after="0" w:line="240" w:lineRule="auto"/>
        <w:ind w:left="1157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v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mp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tion</w:t>
      </w: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C4A50" w:rsidRDefault="009C4A50" w:rsidP="009C4A50">
      <w:pPr>
        <w:spacing w:before="13" w:after="0" w:line="240" w:lineRule="auto"/>
        <w:ind w:left="1157" w:right="-20"/>
        <w:rPr>
          <w:rFonts w:ascii="Times New Roman" w:eastAsia="Times New Roman" w:hAnsi="Times New Roman" w:cs="Times New Roman"/>
          <w:sz w:val="36"/>
          <w:szCs w:val="36"/>
        </w:rPr>
      </w:pPr>
    </w:p>
    <w:p w:rsidR="005605BC" w:rsidRDefault="00EF12D7" w:rsidP="009C4A50">
      <w:pPr>
        <w:spacing w:before="13" w:after="0" w:line="240" w:lineRule="auto"/>
        <w:ind w:left="2787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 xml:space="preserve"> </w:t>
      </w:r>
      <w:r w:rsidR="009C4A50">
        <w:rPr>
          <w:rFonts w:ascii="Times New Roman" w:eastAsia="Times New Roman" w:hAnsi="Times New Roman" w:cs="Times New Roman"/>
          <w:b/>
          <w:bCs/>
          <w:sz w:val="36"/>
          <w:szCs w:val="36"/>
        </w:rPr>
        <w:t>Six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6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sting</w:t>
      </w:r>
    </w:p>
    <w:p w:rsidR="005605BC" w:rsidRDefault="005605BC">
      <w:pPr>
        <w:spacing w:after="0"/>
        <w:sectPr w:rsidR="005605BC">
          <w:pgSz w:w="11920" w:h="16840"/>
          <w:pgMar w:top="1560" w:right="1680" w:bottom="1080" w:left="1680" w:header="0" w:footer="891" w:gutter="0"/>
          <w:cols w:space="720"/>
        </w:sectPr>
      </w:pPr>
    </w:p>
    <w:p w:rsidR="005605BC" w:rsidRDefault="005605BC">
      <w:pPr>
        <w:spacing w:before="13" w:after="0" w:line="240" w:lineRule="exact"/>
        <w:rPr>
          <w:sz w:val="24"/>
          <w:szCs w:val="24"/>
        </w:rPr>
      </w:pPr>
    </w:p>
    <w:p w:rsidR="005605BC" w:rsidRDefault="00EF12D7">
      <w:pPr>
        <w:tabs>
          <w:tab w:val="left" w:pos="840"/>
        </w:tabs>
        <w:spacing w:before="15" w:after="0" w:line="353" w:lineRule="auto"/>
        <w:ind w:left="84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EF12D7">
      <w:pPr>
        <w:tabs>
          <w:tab w:val="left" w:pos="840"/>
        </w:tabs>
        <w:spacing w:before="13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k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…</w:t>
      </w:r>
    </w:p>
    <w:p w:rsidR="005605BC" w:rsidRDefault="005605BC">
      <w:pPr>
        <w:spacing w:after="0"/>
        <w:sectPr w:rsidR="005605BC">
          <w:pgSz w:w="11920" w:h="16840"/>
          <w:pgMar w:top="1560" w:right="1320" w:bottom="1080" w:left="1680" w:header="0" w:footer="891" w:gutter="0"/>
          <w:cols w:space="720"/>
        </w:sect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5" w:after="0" w:line="240" w:lineRule="exact"/>
        <w:rPr>
          <w:sz w:val="24"/>
          <w:szCs w:val="24"/>
        </w:rPr>
      </w:pPr>
    </w:p>
    <w:p w:rsidR="005605BC" w:rsidRDefault="00EF12D7" w:rsidP="009C4A50">
      <w:pPr>
        <w:spacing w:before="13" w:after="0" w:line="240" w:lineRule="auto"/>
        <w:ind w:left="1176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h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ter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 xml:space="preserve"> </w:t>
      </w:r>
      <w:r w:rsidR="009C4A50">
        <w:rPr>
          <w:rFonts w:ascii="Times New Roman" w:eastAsia="Times New Roman" w:hAnsi="Times New Roman" w:cs="Times New Roman"/>
          <w:b/>
          <w:bCs/>
          <w:sz w:val="36"/>
          <w:szCs w:val="36"/>
        </w:rPr>
        <w:t>Seve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utu</w:t>
      </w:r>
      <w:r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9"/>
          <w:sz w:val="36"/>
          <w:szCs w:val="36"/>
        </w:rPr>
        <w:t>W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rk</w:t>
      </w:r>
    </w:p>
    <w:p w:rsidR="005605BC" w:rsidRDefault="005605BC">
      <w:pPr>
        <w:spacing w:after="0"/>
        <w:sectPr w:rsidR="005605BC">
          <w:pgSz w:w="11920" w:h="16840"/>
          <w:pgMar w:top="1560" w:right="1680" w:bottom="1080" w:left="1680" w:header="0" w:footer="891" w:gutter="0"/>
          <w:cols w:space="720"/>
        </w:sectPr>
      </w:pPr>
    </w:p>
    <w:p w:rsidR="005605BC" w:rsidRDefault="005605BC">
      <w:pPr>
        <w:spacing w:before="2" w:after="0" w:line="170" w:lineRule="exact"/>
        <w:rPr>
          <w:sz w:val="17"/>
          <w:szCs w:val="17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tabs>
          <w:tab w:val="left" w:pos="840"/>
        </w:tabs>
        <w:spacing w:before="15" w:after="0" w:line="353" w:lineRule="auto"/>
        <w:ind w:left="840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5605BC" w:rsidRDefault="00EF12D7">
      <w:pPr>
        <w:tabs>
          <w:tab w:val="left" w:pos="840"/>
        </w:tabs>
        <w:spacing w:before="11" w:after="0" w:line="355" w:lineRule="auto"/>
        <w:ind w:left="840" w:right="6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le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…</w:t>
      </w:r>
    </w:p>
    <w:p w:rsidR="005605BC" w:rsidRDefault="00EF12D7">
      <w:pPr>
        <w:tabs>
          <w:tab w:val="left" w:pos="840"/>
        </w:tabs>
        <w:spacing w:before="10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…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disc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r…</w:t>
      </w:r>
    </w:p>
    <w:p w:rsidR="005605BC" w:rsidRDefault="005605BC">
      <w:pPr>
        <w:spacing w:after="0"/>
        <w:sectPr w:rsidR="005605BC">
          <w:pgSz w:w="11920" w:h="16840"/>
          <w:pgMar w:top="1560" w:right="1320" w:bottom="1080" w:left="1680" w:header="0" w:footer="891" w:gutter="0"/>
          <w:cols w:space="720"/>
        </w:sectPr>
      </w:pPr>
    </w:p>
    <w:p w:rsidR="005605BC" w:rsidRDefault="00EF12D7">
      <w:pPr>
        <w:spacing w:before="59" w:after="0" w:line="406" w:lineRule="exact"/>
        <w:ind w:left="120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lastRenderedPageBreak/>
        <w:t>Re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en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s</w:t>
      </w:r>
    </w:p>
    <w:p w:rsidR="005605BC" w:rsidRDefault="005605BC">
      <w:pPr>
        <w:spacing w:before="4" w:after="0" w:line="170" w:lineRule="exact"/>
        <w:rPr>
          <w:sz w:val="17"/>
          <w:szCs w:val="17"/>
        </w:rPr>
      </w:pPr>
    </w:p>
    <w:p w:rsidR="005605BC" w:rsidRDefault="00EF12D7">
      <w:pPr>
        <w:spacing w:before="41" w:after="0" w:line="240" w:lineRule="auto"/>
        <w:ind w:left="840" w:right="-20"/>
        <w:rPr>
          <w:rFonts w:ascii="Wingdings" w:eastAsia="Wingdings" w:hAnsi="Wingdings" w:cs="Wingdings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Wingdings" w:eastAsia="Wingdings" w:hAnsi="Wingdings" w:cs="Wingdings"/>
          <w:sz w:val="20"/>
          <w:szCs w:val="20"/>
        </w:rPr>
        <w:t></w:t>
      </w:r>
    </w:p>
    <w:p w:rsidR="005605BC" w:rsidRDefault="005605BC">
      <w:pPr>
        <w:spacing w:before="6" w:after="0" w:line="100" w:lineRule="exact"/>
        <w:rPr>
          <w:sz w:val="10"/>
          <w:szCs w:val="10"/>
        </w:rPr>
      </w:pPr>
    </w:p>
    <w:p w:rsidR="005605BC" w:rsidRDefault="00EF12D7">
      <w:pPr>
        <w:spacing w:after="0" w:line="271" w:lineRule="exact"/>
        <w:ind w:left="15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</w:p>
    <w:p w:rsidR="005605BC" w:rsidRDefault="005605BC">
      <w:pPr>
        <w:spacing w:before="4" w:after="0" w:line="140" w:lineRule="exact"/>
        <w:rPr>
          <w:sz w:val="14"/>
          <w:szCs w:val="14"/>
        </w:rPr>
      </w:pPr>
    </w:p>
    <w:p w:rsidR="005605BC" w:rsidRDefault="00EF12D7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o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before="10" w:after="0" w:line="120" w:lineRule="exact"/>
        <w:rPr>
          <w:sz w:val="12"/>
          <w:szCs w:val="12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book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)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M. Mo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sh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ods 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e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P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: M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w</w:t>
      </w:r>
    </w:p>
    <w:p w:rsidR="005605BC" w:rsidRDefault="005605BC">
      <w:pPr>
        <w:spacing w:before="10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1953.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 book</w:t>
      </w:r>
    </w:p>
    <w:p w:rsidR="005605BC" w:rsidRDefault="005605BC">
      <w:pPr>
        <w:spacing w:before="6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5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nic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3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.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 1987.</w:t>
      </w:r>
    </w:p>
    <w:p w:rsidR="005605BC" w:rsidRDefault="005605BC">
      <w:pPr>
        <w:spacing w:before="9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Jo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A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361" w:lineRule="auto"/>
        <w:ind w:left="120" w:right="225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K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m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E Tr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. Son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vol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9, no. 6, pp. 2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82.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s</w:t>
      </w:r>
    </w:p>
    <w:p w:rsidR="005605BC" w:rsidRDefault="00EF12D7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4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i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. d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tion, Univ.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v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CE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87.</w:t>
      </w:r>
    </w:p>
    <w:p w:rsidR="005605BC" w:rsidRDefault="005605BC">
      <w:pPr>
        <w:spacing w:before="2" w:after="0" w:line="140" w:lineRule="exact"/>
        <w:rPr>
          <w:sz w:val="14"/>
          <w:szCs w:val="14"/>
        </w:rPr>
      </w:pPr>
    </w:p>
    <w:p w:rsidR="005605BC" w:rsidRDefault="00EF12D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e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pe</w:t>
      </w:r>
      <w:r>
        <w:rPr>
          <w:rFonts w:ascii="Calibri" w:eastAsia="Calibri" w:hAnsi="Calibri" w:cs="Calibri"/>
          <w:b/>
          <w:bCs/>
        </w:rPr>
        <w:t>r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360" w:lineRule="auto"/>
        <w:ind w:left="120" w:right="7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5]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o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, and J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int C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p. 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65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, 1975.</w:t>
      </w:r>
    </w:p>
    <w:p w:rsidR="005605BC" w:rsidRDefault="00EF12D7">
      <w:pPr>
        <w:spacing w:before="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RL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)</w:t>
      </w:r>
    </w:p>
    <w:p w:rsidR="005605BC" w:rsidRDefault="005605BC">
      <w:pPr>
        <w:spacing w:before="10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5]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ku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, 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ev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i Test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h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ri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jp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rd/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v2/okumu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l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, 1998.</w:t>
      </w:r>
    </w:p>
    <w:p w:rsidR="005605BC" w:rsidRDefault="005605BC">
      <w:pPr>
        <w:spacing w:before="2" w:after="0" w:line="140" w:lineRule="exact"/>
        <w:rPr>
          <w:sz w:val="14"/>
          <w:szCs w:val="14"/>
        </w:rPr>
      </w:pPr>
    </w:p>
    <w:p w:rsidR="005605BC" w:rsidRDefault="00EF12D7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RL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)</w:t>
      </w:r>
    </w:p>
    <w:p w:rsidR="005605BC" w:rsidRDefault="005605BC">
      <w:pPr>
        <w:spacing w:before="7" w:after="0" w:line="130" w:lineRule="exact"/>
        <w:rPr>
          <w:sz w:val="13"/>
          <w:szCs w:val="13"/>
        </w:rPr>
      </w:pPr>
    </w:p>
    <w:p w:rsidR="005605BC" w:rsidRDefault="00EF12D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5]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h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p: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ww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ri.or.j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p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rd/m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ev2/okumu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ht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4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5BC" w:rsidRDefault="005605BC">
      <w:pPr>
        <w:spacing w:after="0"/>
        <w:sectPr w:rsidR="005605BC">
          <w:pgSz w:w="11920" w:h="16840"/>
          <w:pgMar w:top="1360" w:right="1340" w:bottom="1080" w:left="1680" w:header="0" w:footer="891" w:gutter="0"/>
          <w:cols w:space="720"/>
        </w:sectPr>
      </w:pPr>
    </w:p>
    <w:p w:rsidR="005605BC" w:rsidRDefault="00EF12D7">
      <w:pPr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w w:val="102"/>
          <w:sz w:val="35"/>
          <w:szCs w:val="35"/>
        </w:rPr>
        <w:lastRenderedPageBreak/>
        <w:t>Appendix</w:t>
      </w:r>
    </w:p>
    <w:p w:rsidR="005605BC" w:rsidRDefault="005605BC">
      <w:pPr>
        <w:spacing w:before="1" w:after="0" w:line="220" w:lineRule="exact"/>
      </w:pPr>
    </w:p>
    <w:p w:rsidR="005605BC" w:rsidRDefault="00EF12D7">
      <w:pPr>
        <w:spacing w:after="0" w:line="372" w:lineRule="auto"/>
        <w:ind w:left="127" w:right="94" w:firstLine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cludes</w:t>
      </w:r>
      <w:r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urther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a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for</w:t>
      </w:r>
      <w:r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ample: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erview</w:t>
      </w:r>
      <w:r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m,</w:t>
      </w:r>
      <w:r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stionnair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form, </w:t>
      </w:r>
      <w:r>
        <w:rPr>
          <w:rFonts w:ascii="Times New Roman" w:eastAsia="Times New Roman" w:hAnsi="Times New Roman" w:cs="Times New Roman"/>
          <w:sz w:val="23"/>
          <w:szCs w:val="23"/>
        </w:rPr>
        <w:t>Interview</w:t>
      </w:r>
      <w:r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swers,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estionnaire</w:t>
      </w:r>
      <w:r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sponses,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maining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gures</w:t>
      </w:r>
      <w:r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ata</w:t>
      </w:r>
      <w:r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alysis</w:t>
      </w:r>
      <w:r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29"/>
          <w:sz w:val="23"/>
          <w:szCs w:val="23"/>
        </w:rPr>
        <w:t>...</w:t>
      </w:r>
      <w:r>
        <w:rPr>
          <w:rFonts w:ascii="Times New Roman" w:eastAsia="Times New Roman" w:hAnsi="Times New Roman" w:cs="Times New Roman"/>
          <w:spacing w:val="-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etc.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after="0" w:line="200" w:lineRule="exact"/>
        <w:rPr>
          <w:sz w:val="20"/>
          <w:szCs w:val="20"/>
        </w:rPr>
      </w:pPr>
    </w:p>
    <w:p w:rsidR="005605BC" w:rsidRDefault="005605BC">
      <w:pPr>
        <w:spacing w:before="19" w:after="0" w:line="220" w:lineRule="exact"/>
      </w:pPr>
    </w:p>
    <w:p w:rsidR="005605BC" w:rsidRDefault="00EF12D7">
      <w:pPr>
        <w:spacing w:after="0" w:line="240" w:lineRule="auto"/>
        <w:ind w:left="3888" w:right="4118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w w:val="81"/>
          <w:sz w:val="26"/>
          <w:szCs w:val="26"/>
        </w:rPr>
        <w:t>A</w:t>
      </w:r>
      <w:r>
        <w:rPr>
          <w:rFonts w:ascii="Courier New" w:eastAsia="Courier New" w:hAnsi="Courier New" w:cs="Courier New"/>
          <w:spacing w:val="-1"/>
          <w:w w:val="81"/>
          <w:sz w:val="26"/>
          <w:szCs w:val="26"/>
        </w:rPr>
        <w:t>.</w:t>
      </w:r>
      <w:r>
        <w:rPr>
          <w:rFonts w:ascii="Arial" w:eastAsia="Arial" w:hAnsi="Arial" w:cs="Arial"/>
          <w:w w:val="323"/>
          <w:sz w:val="21"/>
          <w:szCs w:val="21"/>
        </w:rPr>
        <w:t>I</w:t>
      </w:r>
    </w:p>
    <w:sectPr w:rsidR="005605BC">
      <w:footerReference w:type="default" r:id="rId19"/>
      <w:pgSz w:w="11920" w:h="16840"/>
      <w:pgMar w:top="13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D7" w:rsidRDefault="00EF12D7">
      <w:pPr>
        <w:spacing w:after="0" w:line="240" w:lineRule="auto"/>
      </w:pPr>
      <w:r>
        <w:separator/>
      </w:r>
    </w:p>
  </w:endnote>
  <w:endnote w:type="continuationSeparator" w:id="0">
    <w:p w:rsidR="00EF12D7" w:rsidRDefault="00E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4069715</wp:posOffset>
              </wp:positionH>
              <wp:positionV relativeFrom="page">
                <wp:posOffset>9987280</wp:posOffset>
              </wp:positionV>
              <wp:extent cx="110490" cy="177800"/>
              <wp:effectExtent l="2540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0.45pt;margin-top:786.4pt;width:8.7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035425</wp:posOffset>
              </wp:positionH>
              <wp:positionV relativeFrom="page">
                <wp:posOffset>9987280</wp:posOffset>
              </wp:positionV>
              <wp:extent cx="17907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F0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17.75pt;margin-top:786.4pt;width:14.1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F0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9987280</wp:posOffset>
              </wp:positionV>
              <wp:extent cx="186055" cy="177800"/>
              <wp:effectExtent l="254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7.45pt;margin-top:786.4pt;width:14.6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q3sgIAAK8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97325</wp:posOffset>
              </wp:positionH>
              <wp:positionV relativeFrom="page">
                <wp:posOffset>9987280</wp:posOffset>
              </wp:positionV>
              <wp:extent cx="25463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F0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4.75pt;margin-top:786.4pt;width:20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nSswIAAK8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F0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038600</wp:posOffset>
              </wp:positionH>
              <wp:positionV relativeFrom="page">
                <wp:posOffset>9987280</wp:posOffset>
              </wp:positionV>
              <wp:extent cx="17272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F0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18pt;margin-top:786.4pt;width:13.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8swIAAK8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F0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9987280</wp:posOffset>
              </wp:positionV>
              <wp:extent cx="187960" cy="17780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7.45pt;margin-top:786.4pt;width:14.8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Jl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9D23E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021455</wp:posOffset>
              </wp:positionH>
              <wp:positionV relativeFrom="page">
                <wp:posOffset>9987280</wp:posOffset>
              </wp:positionV>
              <wp:extent cx="203200" cy="1778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BC" w:rsidRDefault="00EF12D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6F0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6.65pt;margin-top:786.4pt;width:16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4P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" filled="f" stroked="f">
              <v:textbox inset="0,0,0,0">
                <w:txbxContent>
                  <w:p w:rsidR="005605BC" w:rsidRDefault="00EF12D7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6F0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BC" w:rsidRDefault="005605B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D7" w:rsidRDefault="00EF12D7">
      <w:pPr>
        <w:spacing w:after="0" w:line="240" w:lineRule="auto"/>
      </w:pPr>
      <w:r>
        <w:separator/>
      </w:r>
    </w:p>
  </w:footnote>
  <w:footnote w:type="continuationSeparator" w:id="0">
    <w:p w:rsidR="00EF12D7" w:rsidRDefault="00EF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BC"/>
    <w:rsid w:val="003E6DB8"/>
    <w:rsid w:val="005605BC"/>
    <w:rsid w:val="006664F1"/>
    <w:rsid w:val="00735E93"/>
    <w:rsid w:val="009C4A50"/>
    <w:rsid w:val="009D23ED"/>
    <w:rsid w:val="00CA6F03"/>
    <w:rsid w:val="00E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D9FBF-9C40-424A-95CA-007829E1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A6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F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F03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6F03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6F03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6F03"/>
    <w:pPr>
      <w:widowControl/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5.xml"/><Relationship Id="rId18" Type="http://schemas.openxmlformats.org/officeDocument/2006/relationships/hyperlink" Target="http://www.rtri.or.jp/rd/maglev2/okumura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17" Type="http://schemas.openxmlformats.org/officeDocument/2006/relationships/hyperlink" Target="http://www.rtri.or.jp/rd/maglev2/okumur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6A15-F276-475E-B777-334B564A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report structure</vt:lpstr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report structure</dc:title>
  <dc:creator>hp</dc:creator>
  <cp:lastModifiedBy>lamia</cp:lastModifiedBy>
  <cp:revision>3</cp:revision>
  <dcterms:created xsi:type="dcterms:W3CDTF">2017-10-12T08:50:00Z</dcterms:created>
  <dcterms:modified xsi:type="dcterms:W3CDTF">2017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7-10-12T00:00:00Z</vt:filetime>
  </property>
</Properties>
</file>